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086" w14:textId="7F1F6D95" w:rsidR="006D53AB" w:rsidRDefault="0068011F" w:rsidP="006D53AB">
      <w:pPr>
        <w:ind w:left="360" w:hanging="360"/>
        <w:jc w:val="center"/>
        <w:rPr>
          <w:sz w:val="28"/>
          <w:szCs w:val="28"/>
        </w:rPr>
      </w:pPr>
      <w:r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4666A0">
        <w:rPr>
          <w:sz w:val="28"/>
          <w:szCs w:val="28"/>
        </w:rPr>
        <w:t>9</w:t>
      </w:r>
      <w:r w:rsidR="009A2A42">
        <w:rPr>
          <w:sz w:val="28"/>
          <w:szCs w:val="28"/>
        </w:rPr>
        <w:t xml:space="preserve">: </w:t>
      </w:r>
      <w:r w:rsidR="004666A0">
        <w:rPr>
          <w:sz w:val="28"/>
          <w:szCs w:val="28"/>
        </w:rPr>
        <w:t xml:space="preserve">EQUIVALENCIAS </w:t>
      </w:r>
      <w:r w:rsidR="00885D57">
        <w:rPr>
          <w:sz w:val="28"/>
          <w:szCs w:val="28"/>
        </w:rPr>
        <w:t>CAPACIDAD (</w:t>
      </w:r>
      <w:r w:rsidR="009627D3">
        <w:rPr>
          <w:sz w:val="28"/>
          <w:szCs w:val="28"/>
        </w:rPr>
        <w:t>TAMAÑO</w:t>
      </w:r>
      <w:r w:rsidR="00885D57">
        <w:rPr>
          <w:sz w:val="28"/>
          <w:szCs w:val="28"/>
        </w:rPr>
        <w:t>)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9CA724" w14:textId="4EA9AAB6" w:rsidR="000130D9" w:rsidRDefault="009627D3" w:rsidP="00E764C4">
      <w:pPr>
        <w:rPr>
          <w:sz w:val="22"/>
          <w:szCs w:val="20"/>
        </w:rPr>
      </w:pPr>
      <w:r>
        <w:rPr>
          <w:sz w:val="22"/>
          <w:szCs w:val="20"/>
        </w:rPr>
        <w:t>Realizar las siguientes equivalencias:</w:t>
      </w:r>
    </w:p>
    <w:p w14:paraId="5E06E148" w14:textId="011DF4EB" w:rsidR="009627D3" w:rsidRDefault="00A04317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128</w:t>
      </w:r>
      <w:r w:rsidR="00025C99">
        <w:rPr>
          <w:sz w:val="22"/>
          <w:szCs w:val="20"/>
        </w:rPr>
        <w:t xml:space="preserve"> </w:t>
      </w:r>
      <w:r>
        <w:rPr>
          <w:sz w:val="22"/>
          <w:szCs w:val="20"/>
        </w:rPr>
        <w:t>kb</w:t>
      </w:r>
      <w:r w:rsidR="00025C99">
        <w:rPr>
          <w:sz w:val="22"/>
          <w:szCs w:val="20"/>
        </w:rPr>
        <w:t>/</w:t>
      </w:r>
      <w:r>
        <w:rPr>
          <w:sz w:val="22"/>
          <w:szCs w:val="20"/>
        </w:rPr>
        <w:t>s a b</w:t>
      </w:r>
      <w:r w:rsidR="00025C99">
        <w:rPr>
          <w:sz w:val="22"/>
          <w:szCs w:val="20"/>
        </w:rPr>
        <w:t>/</w:t>
      </w:r>
      <w:r>
        <w:rPr>
          <w:sz w:val="22"/>
          <w:szCs w:val="20"/>
        </w:rPr>
        <w:t>s</w:t>
      </w:r>
    </w:p>
    <w:p w14:paraId="7CCE4B61" w14:textId="7B8A49D2" w:rsidR="00A16205" w:rsidRDefault="00025C99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45000 b/s a Mb/s</w:t>
      </w:r>
    </w:p>
    <w:p w14:paraId="31BA5227" w14:textId="0306FE2E" w:rsidR="008C3053" w:rsidRDefault="00025C99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1</w:t>
      </w:r>
      <w:r w:rsidR="00856640">
        <w:rPr>
          <w:sz w:val="22"/>
          <w:szCs w:val="20"/>
        </w:rPr>
        <w:t>,</w:t>
      </w:r>
      <w:r>
        <w:rPr>
          <w:sz w:val="22"/>
          <w:szCs w:val="20"/>
        </w:rPr>
        <w:t>6</w:t>
      </w:r>
      <w:r w:rsidR="006A77DC">
        <w:rPr>
          <w:sz w:val="22"/>
          <w:szCs w:val="20"/>
        </w:rPr>
        <w:t xml:space="preserve"> </w:t>
      </w:r>
      <w:r>
        <w:rPr>
          <w:sz w:val="22"/>
          <w:szCs w:val="20"/>
        </w:rPr>
        <w:t>Mb/s a kb/s</w:t>
      </w:r>
    </w:p>
    <w:p w14:paraId="2DA7E391" w14:textId="517050E5" w:rsidR="008C3053" w:rsidRDefault="00025C99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 xml:space="preserve">10 Eb/s a </w:t>
      </w:r>
      <w:r w:rsidR="00AD26F0">
        <w:rPr>
          <w:sz w:val="22"/>
          <w:szCs w:val="20"/>
        </w:rPr>
        <w:t>Tb/s</w:t>
      </w:r>
    </w:p>
    <w:p w14:paraId="5F82AE63" w14:textId="13BB058A" w:rsidR="00625B73" w:rsidRDefault="00AD26F0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20 Pb/s a Eb/s</w:t>
      </w:r>
    </w:p>
    <w:p w14:paraId="290F9BAA" w14:textId="4289C898" w:rsidR="00525A20" w:rsidRDefault="00525A20" w:rsidP="00AD26F0">
      <w:pPr>
        <w:rPr>
          <w:sz w:val="22"/>
          <w:szCs w:val="20"/>
        </w:rPr>
      </w:pPr>
    </w:p>
    <w:p w14:paraId="3AE15858" w14:textId="64CA07D8" w:rsidR="00AD26F0" w:rsidRDefault="00AD26F0" w:rsidP="00AD26F0">
      <w:pPr>
        <w:pStyle w:val="Prrafodelista"/>
        <w:numPr>
          <w:ilvl w:val="0"/>
          <w:numId w:val="39"/>
        </w:numPr>
        <w:rPr>
          <w:sz w:val="22"/>
          <w:szCs w:val="20"/>
        </w:rPr>
      </w:pPr>
      <w:r>
        <w:rPr>
          <w:sz w:val="22"/>
          <w:szCs w:val="20"/>
        </w:rPr>
        <w:t>128 kb/s a b/s</w:t>
      </w:r>
    </w:p>
    <w:p w14:paraId="359BE57A" w14:textId="2B1482B2" w:rsidR="00AD26F0" w:rsidRDefault="00AD26F0" w:rsidP="00AD26F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 kb/s = 1000 b/s</w:t>
      </w:r>
    </w:p>
    <w:p w14:paraId="4CE6C00E" w14:textId="22DCED1D" w:rsidR="00AD26F0" w:rsidRDefault="00AD26F0" w:rsidP="00AD26F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28 kb/s = 128 * 1000 = 128000 b/s</w:t>
      </w:r>
    </w:p>
    <w:p w14:paraId="10812ADC" w14:textId="4655EBAD" w:rsidR="00AD26F0" w:rsidRDefault="00AD26F0" w:rsidP="00AD26F0">
      <w:pPr>
        <w:pStyle w:val="Prrafodelista"/>
        <w:rPr>
          <w:sz w:val="22"/>
          <w:szCs w:val="20"/>
        </w:rPr>
      </w:pPr>
    </w:p>
    <w:p w14:paraId="693F16B3" w14:textId="3AB5C9FC" w:rsidR="00AD26F0" w:rsidRDefault="00AD26F0" w:rsidP="00AD26F0">
      <w:pPr>
        <w:pStyle w:val="Prrafodelista"/>
        <w:numPr>
          <w:ilvl w:val="0"/>
          <w:numId w:val="39"/>
        </w:numPr>
        <w:rPr>
          <w:sz w:val="22"/>
          <w:szCs w:val="20"/>
        </w:rPr>
      </w:pPr>
      <w:r>
        <w:rPr>
          <w:sz w:val="22"/>
          <w:szCs w:val="20"/>
        </w:rPr>
        <w:t>45000 b/s a Mb/s</w:t>
      </w:r>
    </w:p>
    <w:p w14:paraId="6B12A89A" w14:textId="17494B33" w:rsidR="00AD26F0" w:rsidRDefault="0088704D" w:rsidP="00AD26F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000 Mb/s = 1 Kb/s</w:t>
      </w:r>
    </w:p>
    <w:p w14:paraId="71D6961A" w14:textId="5D20DD3E" w:rsidR="0088704D" w:rsidRDefault="0088704D" w:rsidP="00AD26F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000 Kb/s = 1 b/s</w:t>
      </w:r>
    </w:p>
    <w:p w14:paraId="50D47455" w14:textId="557541DE" w:rsidR="0088704D" w:rsidRDefault="00A51E63" w:rsidP="00AD26F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45000 b/s = 45000 / 1000000 = 0,045</w:t>
      </w:r>
    </w:p>
    <w:p w14:paraId="0E6CCC6D" w14:textId="77777777" w:rsidR="00A51E63" w:rsidRDefault="00A51E63" w:rsidP="00AD26F0">
      <w:pPr>
        <w:pStyle w:val="Prrafodelista"/>
        <w:rPr>
          <w:sz w:val="22"/>
          <w:szCs w:val="20"/>
        </w:rPr>
      </w:pPr>
    </w:p>
    <w:p w14:paraId="3D5F953B" w14:textId="7B172CBB" w:rsidR="006A77DC" w:rsidRDefault="006A77DC" w:rsidP="00A51E63">
      <w:pPr>
        <w:pStyle w:val="Prrafodelista"/>
        <w:numPr>
          <w:ilvl w:val="0"/>
          <w:numId w:val="39"/>
        </w:numPr>
        <w:rPr>
          <w:sz w:val="22"/>
          <w:szCs w:val="20"/>
        </w:rPr>
      </w:pPr>
      <w:r>
        <w:rPr>
          <w:sz w:val="22"/>
          <w:szCs w:val="20"/>
        </w:rPr>
        <w:t>1</w:t>
      </w:r>
      <w:r w:rsidR="00856640">
        <w:rPr>
          <w:sz w:val="22"/>
          <w:szCs w:val="20"/>
        </w:rPr>
        <w:t>,</w:t>
      </w:r>
      <w:r>
        <w:rPr>
          <w:sz w:val="22"/>
          <w:szCs w:val="20"/>
        </w:rPr>
        <w:t>6 Mb/s a kb/s</w:t>
      </w:r>
    </w:p>
    <w:p w14:paraId="7F9218E2" w14:textId="77777777" w:rsidR="006A77DC" w:rsidRDefault="006A77DC" w:rsidP="006A77DC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 Mb/s = 1000 kb/s</w:t>
      </w:r>
    </w:p>
    <w:p w14:paraId="547AB0FF" w14:textId="2FA636D3" w:rsidR="00B82E52" w:rsidRDefault="006A77DC" w:rsidP="006A77DC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</w:t>
      </w:r>
      <w:r w:rsidR="00856640">
        <w:rPr>
          <w:sz w:val="22"/>
          <w:szCs w:val="20"/>
        </w:rPr>
        <w:t>,</w:t>
      </w:r>
      <w:r>
        <w:rPr>
          <w:sz w:val="22"/>
          <w:szCs w:val="20"/>
        </w:rPr>
        <w:t>6 Mb/s = 1</w:t>
      </w:r>
      <w:r w:rsidR="00856640">
        <w:rPr>
          <w:sz w:val="22"/>
          <w:szCs w:val="20"/>
        </w:rPr>
        <w:t>,</w:t>
      </w:r>
      <w:r w:rsidR="001217DB">
        <w:rPr>
          <w:sz w:val="22"/>
          <w:szCs w:val="20"/>
        </w:rPr>
        <w:t>6 * 1000 = 16</w:t>
      </w:r>
      <w:r w:rsidR="002E2E37">
        <w:rPr>
          <w:sz w:val="22"/>
          <w:szCs w:val="20"/>
        </w:rPr>
        <w:t>00</w:t>
      </w:r>
      <w:r w:rsidR="00B82E52">
        <w:rPr>
          <w:sz w:val="22"/>
          <w:szCs w:val="20"/>
        </w:rPr>
        <w:t xml:space="preserve"> kb/s</w:t>
      </w:r>
    </w:p>
    <w:p w14:paraId="4D078F2F" w14:textId="77777777" w:rsidR="00B82E52" w:rsidRDefault="00B82E52" w:rsidP="006A77DC">
      <w:pPr>
        <w:pStyle w:val="Prrafodelista"/>
        <w:rPr>
          <w:sz w:val="22"/>
          <w:szCs w:val="20"/>
        </w:rPr>
      </w:pPr>
    </w:p>
    <w:p w14:paraId="044BC61C" w14:textId="77777777" w:rsidR="00B82E52" w:rsidRDefault="00B82E52" w:rsidP="00B82E52">
      <w:pPr>
        <w:pStyle w:val="Prrafodelista"/>
        <w:numPr>
          <w:ilvl w:val="0"/>
          <w:numId w:val="39"/>
        </w:numPr>
        <w:rPr>
          <w:sz w:val="22"/>
          <w:szCs w:val="20"/>
        </w:rPr>
      </w:pPr>
      <w:r>
        <w:rPr>
          <w:sz w:val="22"/>
          <w:szCs w:val="20"/>
        </w:rPr>
        <w:t>10 Eb/s a Tb/s</w:t>
      </w:r>
    </w:p>
    <w:p w14:paraId="2337A3F4" w14:textId="77777777" w:rsidR="00B82E52" w:rsidRDefault="00B82E52" w:rsidP="00B82E52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 Eb/s = 1000 Pb/s</w:t>
      </w:r>
    </w:p>
    <w:p w14:paraId="4FC1F973" w14:textId="77777777" w:rsidR="00B82E52" w:rsidRDefault="00B82E52" w:rsidP="00B82E52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 Pb/s = 1000 Tb/s</w:t>
      </w:r>
    </w:p>
    <w:p w14:paraId="126A3B5B" w14:textId="1A5AAA2E" w:rsidR="00A51E63" w:rsidRDefault="00B82E52" w:rsidP="00B82E52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0 Eb/s = 10 * 1000000</w:t>
      </w:r>
      <w:r w:rsidR="006A77DC">
        <w:rPr>
          <w:sz w:val="22"/>
          <w:szCs w:val="20"/>
        </w:rPr>
        <w:t xml:space="preserve"> </w:t>
      </w:r>
      <w:r>
        <w:rPr>
          <w:sz w:val="22"/>
          <w:szCs w:val="20"/>
        </w:rPr>
        <w:t>= 10000000 Tb/s</w:t>
      </w:r>
    </w:p>
    <w:p w14:paraId="233F5C36" w14:textId="50C1519E" w:rsidR="00B82E52" w:rsidRDefault="00B82E52" w:rsidP="00B82E52">
      <w:pPr>
        <w:pStyle w:val="Prrafodelista"/>
        <w:rPr>
          <w:sz w:val="22"/>
          <w:szCs w:val="20"/>
        </w:rPr>
      </w:pPr>
    </w:p>
    <w:p w14:paraId="2364F79C" w14:textId="6A30FFAD" w:rsidR="00B82E52" w:rsidRDefault="00B82E52" w:rsidP="00B82E52">
      <w:pPr>
        <w:pStyle w:val="Prrafodelista"/>
        <w:numPr>
          <w:ilvl w:val="0"/>
          <w:numId w:val="39"/>
        </w:numPr>
        <w:rPr>
          <w:sz w:val="22"/>
          <w:szCs w:val="20"/>
        </w:rPr>
      </w:pPr>
      <w:r>
        <w:rPr>
          <w:sz w:val="22"/>
          <w:szCs w:val="20"/>
        </w:rPr>
        <w:t>20 Pb/s a Eb/s</w:t>
      </w:r>
    </w:p>
    <w:p w14:paraId="74CD7586" w14:textId="04C64478" w:rsidR="00B82E52" w:rsidRDefault="00010CDD" w:rsidP="00B82E52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000 Eb/s = 1 Pb/s</w:t>
      </w:r>
    </w:p>
    <w:p w14:paraId="453D55A8" w14:textId="72F6C3B8" w:rsidR="00010CDD" w:rsidRPr="00A51E63" w:rsidRDefault="00010CDD" w:rsidP="00B82E52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20 Pb/s = 20 / 1000 = 0</w:t>
      </w:r>
      <w:r w:rsidR="00856640">
        <w:rPr>
          <w:sz w:val="22"/>
          <w:szCs w:val="20"/>
        </w:rPr>
        <w:t>,02 Eb/s</w:t>
      </w:r>
    </w:p>
    <w:sectPr w:rsidR="00010CDD" w:rsidRPr="00A51E63" w:rsidSect="009A2A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247"/>
    <w:multiLevelType w:val="hybridMultilevel"/>
    <w:tmpl w:val="8786C664"/>
    <w:lvl w:ilvl="0" w:tplc="DD50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19"/>
    <w:multiLevelType w:val="hybridMultilevel"/>
    <w:tmpl w:val="4E06D2D2"/>
    <w:lvl w:ilvl="0" w:tplc="D99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BBF"/>
    <w:multiLevelType w:val="hybridMultilevel"/>
    <w:tmpl w:val="73A6248E"/>
    <w:lvl w:ilvl="0" w:tplc="404E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577A4"/>
    <w:multiLevelType w:val="hybridMultilevel"/>
    <w:tmpl w:val="078017BA"/>
    <w:lvl w:ilvl="0" w:tplc="0188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BA7"/>
    <w:multiLevelType w:val="hybridMultilevel"/>
    <w:tmpl w:val="5B9CDF5C"/>
    <w:lvl w:ilvl="0" w:tplc="F064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6635D"/>
    <w:multiLevelType w:val="hybridMultilevel"/>
    <w:tmpl w:val="E68ABBD2"/>
    <w:lvl w:ilvl="0" w:tplc="E620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DD5"/>
    <w:multiLevelType w:val="hybridMultilevel"/>
    <w:tmpl w:val="2CA65CD8"/>
    <w:lvl w:ilvl="0" w:tplc="219CC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066"/>
    <w:multiLevelType w:val="hybridMultilevel"/>
    <w:tmpl w:val="F0B4DF60"/>
    <w:lvl w:ilvl="0" w:tplc="8924A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4A6664"/>
    <w:multiLevelType w:val="hybridMultilevel"/>
    <w:tmpl w:val="35F8E60E"/>
    <w:lvl w:ilvl="0" w:tplc="283A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77C"/>
    <w:multiLevelType w:val="hybridMultilevel"/>
    <w:tmpl w:val="139CA9C4"/>
    <w:lvl w:ilvl="0" w:tplc="2342E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07AC"/>
    <w:multiLevelType w:val="hybridMultilevel"/>
    <w:tmpl w:val="8BA81780"/>
    <w:lvl w:ilvl="0" w:tplc="C0A61B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0B26"/>
    <w:multiLevelType w:val="hybridMultilevel"/>
    <w:tmpl w:val="ED5EE79C"/>
    <w:lvl w:ilvl="0" w:tplc="93B2B8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2896">
    <w:abstractNumId w:val="15"/>
  </w:num>
  <w:num w:numId="2" w16cid:durableId="1315913831">
    <w:abstractNumId w:val="33"/>
  </w:num>
  <w:num w:numId="3" w16cid:durableId="298999053">
    <w:abstractNumId w:val="2"/>
  </w:num>
  <w:num w:numId="4" w16cid:durableId="358244151">
    <w:abstractNumId w:val="3"/>
  </w:num>
  <w:num w:numId="5" w16cid:durableId="1933125360">
    <w:abstractNumId w:val="30"/>
  </w:num>
  <w:num w:numId="6" w16cid:durableId="1173686394">
    <w:abstractNumId w:val="32"/>
  </w:num>
  <w:num w:numId="7" w16cid:durableId="1842309915">
    <w:abstractNumId w:val="31"/>
  </w:num>
  <w:num w:numId="8" w16cid:durableId="244845269">
    <w:abstractNumId w:val="13"/>
  </w:num>
  <w:num w:numId="9" w16cid:durableId="1769346123">
    <w:abstractNumId w:val="28"/>
  </w:num>
  <w:num w:numId="10" w16cid:durableId="1592397645">
    <w:abstractNumId w:val="14"/>
  </w:num>
  <w:num w:numId="11" w16cid:durableId="1191838785">
    <w:abstractNumId w:val="26"/>
  </w:num>
  <w:num w:numId="12" w16cid:durableId="1542398086">
    <w:abstractNumId w:val="9"/>
  </w:num>
  <w:num w:numId="13" w16cid:durableId="505440597">
    <w:abstractNumId w:val="34"/>
  </w:num>
  <w:num w:numId="14" w16cid:durableId="541093056">
    <w:abstractNumId w:val="35"/>
  </w:num>
  <w:num w:numId="15" w16cid:durableId="374277386">
    <w:abstractNumId w:val="25"/>
  </w:num>
  <w:num w:numId="16" w16cid:durableId="975792865">
    <w:abstractNumId w:val="37"/>
  </w:num>
  <w:num w:numId="17" w16cid:durableId="196242013">
    <w:abstractNumId w:val="6"/>
  </w:num>
  <w:num w:numId="18" w16cid:durableId="237833924">
    <w:abstractNumId w:val="17"/>
  </w:num>
  <w:num w:numId="19" w16cid:durableId="93526261">
    <w:abstractNumId w:val="10"/>
  </w:num>
  <w:num w:numId="20" w16cid:durableId="1651322739">
    <w:abstractNumId w:val="11"/>
  </w:num>
  <w:num w:numId="21" w16cid:durableId="534005154">
    <w:abstractNumId w:val="4"/>
  </w:num>
  <w:num w:numId="22" w16cid:durableId="128473092">
    <w:abstractNumId w:val="20"/>
  </w:num>
  <w:num w:numId="23" w16cid:durableId="434060786">
    <w:abstractNumId w:val="27"/>
  </w:num>
  <w:num w:numId="24" w16cid:durableId="1998142127">
    <w:abstractNumId w:val="24"/>
  </w:num>
  <w:num w:numId="25" w16cid:durableId="1236285941">
    <w:abstractNumId w:val="36"/>
  </w:num>
  <w:num w:numId="26" w16cid:durableId="818379467">
    <w:abstractNumId w:val="16"/>
  </w:num>
  <w:num w:numId="27" w16cid:durableId="454641379">
    <w:abstractNumId w:val="1"/>
  </w:num>
  <w:num w:numId="28" w16cid:durableId="1440220239">
    <w:abstractNumId w:val="18"/>
  </w:num>
  <w:num w:numId="29" w16cid:durableId="1025180607">
    <w:abstractNumId w:val="12"/>
  </w:num>
  <w:num w:numId="30" w16cid:durableId="2039701402">
    <w:abstractNumId w:val="29"/>
  </w:num>
  <w:num w:numId="31" w16cid:durableId="1734235232">
    <w:abstractNumId w:val="7"/>
  </w:num>
  <w:num w:numId="32" w16cid:durableId="1782874032">
    <w:abstractNumId w:val="21"/>
  </w:num>
  <w:num w:numId="33" w16cid:durableId="658533174">
    <w:abstractNumId w:val="38"/>
  </w:num>
  <w:num w:numId="34" w16cid:durableId="195776650">
    <w:abstractNumId w:val="23"/>
  </w:num>
  <w:num w:numId="35" w16cid:durableId="772432185">
    <w:abstractNumId w:val="8"/>
  </w:num>
  <w:num w:numId="36" w16cid:durableId="1855459312">
    <w:abstractNumId w:val="22"/>
  </w:num>
  <w:num w:numId="37" w16cid:durableId="1318414248">
    <w:abstractNumId w:val="5"/>
  </w:num>
  <w:num w:numId="38" w16cid:durableId="816654592">
    <w:abstractNumId w:val="19"/>
  </w:num>
  <w:num w:numId="39" w16cid:durableId="205450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0CDD"/>
    <w:rsid w:val="000130D9"/>
    <w:rsid w:val="00014A19"/>
    <w:rsid w:val="00023974"/>
    <w:rsid w:val="00025C99"/>
    <w:rsid w:val="000308D0"/>
    <w:rsid w:val="0004080B"/>
    <w:rsid w:val="000564BB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663"/>
    <w:rsid w:val="000E6977"/>
    <w:rsid w:val="000E6E66"/>
    <w:rsid w:val="000F44F9"/>
    <w:rsid w:val="00115359"/>
    <w:rsid w:val="001176FF"/>
    <w:rsid w:val="001217DB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B19E0"/>
    <w:rsid w:val="001C2448"/>
    <w:rsid w:val="001C5017"/>
    <w:rsid w:val="001C70D7"/>
    <w:rsid w:val="001C7969"/>
    <w:rsid w:val="001D5B51"/>
    <w:rsid w:val="001D78F0"/>
    <w:rsid w:val="001E319E"/>
    <w:rsid w:val="001F04A1"/>
    <w:rsid w:val="001F6A39"/>
    <w:rsid w:val="002006E9"/>
    <w:rsid w:val="00202A03"/>
    <w:rsid w:val="00203945"/>
    <w:rsid w:val="002102FA"/>
    <w:rsid w:val="002204A8"/>
    <w:rsid w:val="0022329A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356D"/>
    <w:rsid w:val="00284656"/>
    <w:rsid w:val="00296C80"/>
    <w:rsid w:val="002A3198"/>
    <w:rsid w:val="002A3CCE"/>
    <w:rsid w:val="002B0720"/>
    <w:rsid w:val="002B4854"/>
    <w:rsid w:val="002B6664"/>
    <w:rsid w:val="002C0F22"/>
    <w:rsid w:val="002C231D"/>
    <w:rsid w:val="002C3582"/>
    <w:rsid w:val="002E2E37"/>
    <w:rsid w:val="002E5F22"/>
    <w:rsid w:val="002E6070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54D13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060F"/>
    <w:rsid w:val="00411682"/>
    <w:rsid w:val="00412EE0"/>
    <w:rsid w:val="004131FC"/>
    <w:rsid w:val="00415F73"/>
    <w:rsid w:val="00424AD2"/>
    <w:rsid w:val="004334D3"/>
    <w:rsid w:val="00435037"/>
    <w:rsid w:val="00435435"/>
    <w:rsid w:val="00441018"/>
    <w:rsid w:val="00441FB3"/>
    <w:rsid w:val="00462377"/>
    <w:rsid w:val="0046285F"/>
    <w:rsid w:val="004666A0"/>
    <w:rsid w:val="00482AB6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25A2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048"/>
    <w:rsid w:val="005D73E0"/>
    <w:rsid w:val="005E014A"/>
    <w:rsid w:val="005E685D"/>
    <w:rsid w:val="005F2B54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4E1F"/>
    <w:rsid w:val="00616159"/>
    <w:rsid w:val="006212F8"/>
    <w:rsid w:val="00624133"/>
    <w:rsid w:val="00625B73"/>
    <w:rsid w:val="00633998"/>
    <w:rsid w:val="00637F1D"/>
    <w:rsid w:val="00640DC6"/>
    <w:rsid w:val="00642956"/>
    <w:rsid w:val="0064592D"/>
    <w:rsid w:val="00651949"/>
    <w:rsid w:val="006529FD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6AA4"/>
    <w:rsid w:val="00697EDF"/>
    <w:rsid w:val="006A77DC"/>
    <w:rsid w:val="006A7D44"/>
    <w:rsid w:val="006B540B"/>
    <w:rsid w:val="006C0D1D"/>
    <w:rsid w:val="006C1169"/>
    <w:rsid w:val="006C5DA4"/>
    <w:rsid w:val="006C6CC4"/>
    <w:rsid w:val="006D4CD2"/>
    <w:rsid w:val="006D53AB"/>
    <w:rsid w:val="006D5CD0"/>
    <w:rsid w:val="006D6CC4"/>
    <w:rsid w:val="006E021C"/>
    <w:rsid w:val="006E3B97"/>
    <w:rsid w:val="006F0E14"/>
    <w:rsid w:val="006F3A20"/>
    <w:rsid w:val="00705733"/>
    <w:rsid w:val="00726DB4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1E1A"/>
    <w:rsid w:val="008031C6"/>
    <w:rsid w:val="00804802"/>
    <w:rsid w:val="00810105"/>
    <w:rsid w:val="00810C8D"/>
    <w:rsid w:val="0081127E"/>
    <w:rsid w:val="0081495C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6640"/>
    <w:rsid w:val="0085704A"/>
    <w:rsid w:val="00864251"/>
    <w:rsid w:val="00885D57"/>
    <w:rsid w:val="0088704D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3053"/>
    <w:rsid w:val="008C614D"/>
    <w:rsid w:val="008D48FB"/>
    <w:rsid w:val="008D7F41"/>
    <w:rsid w:val="008E2412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526D2"/>
    <w:rsid w:val="009627D3"/>
    <w:rsid w:val="0098368F"/>
    <w:rsid w:val="009901D7"/>
    <w:rsid w:val="00991A3A"/>
    <w:rsid w:val="00992482"/>
    <w:rsid w:val="00993CF2"/>
    <w:rsid w:val="009A1AC5"/>
    <w:rsid w:val="009A1E60"/>
    <w:rsid w:val="009A2A42"/>
    <w:rsid w:val="009A46AA"/>
    <w:rsid w:val="009C0F26"/>
    <w:rsid w:val="009C4EA0"/>
    <w:rsid w:val="009C61B7"/>
    <w:rsid w:val="009D0440"/>
    <w:rsid w:val="009D562C"/>
    <w:rsid w:val="009E1E39"/>
    <w:rsid w:val="009F0A8D"/>
    <w:rsid w:val="009F39F9"/>
    <w:rsid w:val="009F4FEE"/>
    <w:rsid w:val="009F66DB"/>
    <w:rsid w:val="00A00276"/>
    <w:rsid w:val="00A04317"/>
    <w:rsid w:val="00A0562E"/>
    <w:rsid w:val="00A0590D"/>
    <w:rsid w:val="00A0652B"/>
    <w:rsid w:val="00A0740F"/>
    <w:rsid w:val="00A15BDA"/>
    <w:rsid w:val="00A16205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0D0F"/>
    <w:rsid w:val="00A51E63"/>
    <w:rsid w:val="00A57EF4"/>
    <w:rsid w:val="00A61A71"/>
    <w:rsid w:val="00A6238E"/>
    <w:rsid w:val="00A714C6"/>
    <w:rsid w:val="00A71747"/>
    <w:rsid w:val="00A7519B"/>
    <w:rsid w:val="00A874B5"/>
    <w:rsid w:val="00A90F06"/>
    <w:rsid w:val="00A91975"/>
    <w:rsid w:val="00A95A09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D26F0"/>
    <w:rsid w:val="00AD28FB"/>
    <w:rsid w:val="00AF6948"/>
    <w:rsid w:val="00B03DFB"/>
    <w:rsid w:val="00B14B24"/>
    <w:rsid w:val="00B178B2"/>
    <w:rsid w:val="00B2142A"/>
    <w:rsid w:val="00B3052C"/>
    <w:rsid w:val="00B371D5"/>
    <w:rsid w:val="00B379B1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80CA0"/>
    <w:rsid w:val="00B82E52"/>
    <w:rsid w:val="00B927B0"/>
    <w:rsid w:val="00BA1C76"/>
    <w:rsid w:val="00BA75CA"/>
    <w:rsid w:val="00BB0CAC"/>
    <w:rsid w:val="00BB7326"/>
    <w:rsid w:val="00BC00BE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409FF"/>
    <w:rsid w:val="00C54B48"/>
    <w:rsid w:val="00C55AE6"/>
    <w:rsid w:val="00C604AB"/>
    <w:rsid w:val="00C63F9A"/>
    <w:rsid w:val="00C74369"/>
    <w:rsid w:val="00C75F18"/>
    <w:rsid w:val="00C76C97"/>
    <w:rsid w:val="00C809FB"/>
    <w:rsid w:val="00C81D99"/>
    <w:rsid w:val="00C8389F"/>
    <w:rsid w:val="00C908A3"/>
    <w:rsid w:val="00C941A6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2E0E"/>
    <w:rsid w:val="00DC348C"/>
    <w:rsid w:val="00DC61F4"/>
    <w:rsid w:val="00DC6523"/>
    <w:rsid w:val="00DD1118"/>
    <w:rsid w:val="00DD18CE"/>
    <w:rsid w:val="00DD6FFC"/>
    <w:rsid w:val="00DE76CA"/>
    <w:rsid w:val="00DF15F9"/>
    <w:rsid w:val="00E07DBF"/>
    <w:rsid w:val="00E1061C"/>
    <w:rsid w:val="00E163DA"/>
    <w:rsid w:val="00E238B2"/>
    <w:rsid w:val="00E239BF"/>
    <w:rsid w:val="00E26F21"/>
    <w:rsid w:val="00E33695"/>
    <w:rsid w:val="00E36EF9"/>
    <w:rsid w:val="00E44F36"/>
    <w:rsid w:val="00E466D2"/>
    <w:rsid w:val="00E5678B"/>
    <w:rsid w:val="00E571C8"/>
    <w:rsid w:val="00E5794A"/>
    <w:rsid w:val="00E63A97"/>
    <w:rsid w:val="00E73363"/>
    <w:rsid w:val="00E764C4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206C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65DF6"/>
    <w:rsid w:val="00F70EC6"/>
    <w:rsid w:val="00F73140"/>
    <w:rsid w:val="00F96F51"/>
    <w:rsid w:val="00FA6D15"/>
    <w:rsid w:val="00FB0E3E"/>
    <w:rsid w:val="00FD264E"/>
    <w:rsid w:val="00FE0424"/>
    <w:rsid w:val="00FE0E49"/>
    <w:rsid w:val="00FE1E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E3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ed7fbe1-6021-438d-9944-01eac43ff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3</cp:revision>
  <dcterms:created xsi:type="dcterms:W3CDTF">2022-10-10T15:39:00Z</dcterms:created>
  <dcterms:modified xsi:type="dcterms:W3CDTF">2022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